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AF4CF5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AF4CF5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A64F34" w:rsidRDefault="00A64F34" w:rsidP="00A64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3 июня 2023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№ 513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AF4CF5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7A29B8">
        <w:trPr>
          <w:trHeight w:val="1811"/>
        </w:trPr>
        <w:tc>
          <w:tcPr>
            <w:tcW w:w="4395" w:type="dxa"/>
          </w:tcPr>
          <w:p w:rsidR="00CA2A31" w:rsidRPr="00397257" w:rsidRDefault="00397257" w:rsidP="003972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97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я 2021 года № 1189-н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7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униципальном жилищном контроле»</w:t>
            </w:r>
          </w:p>
        </w:tc>
        <w:tc>
          <w:tcPr>
            <w:tcW w:w="5237" w:type="dxa"/>
          </w:tcPr>
          <w:p w:rsidR="008141CE" w:rsidRPr="001A4EE2" w:rsidRDefault="008141CE" w:rsidP="00FA28C8">
            <w:pPr>
              <w:autoSpaceDE w:val="0"/>
              <w:autoSpaceDN w:val="0"/>
              <w:adjustRightInd w:val="0"/>
              <w:spacing w:line="250" w:lineRule="auto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2A31" w:rsidRDefault="00CA2A31" w:rsidP="007A29B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257" w:rsidRPr="00397257" w:rsidRDefault="00397257" w:rsidP="003972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 </w:t>
      </w:r>
    </w:p>
    <w:p w:rsidR="00397257" w:rsidRDefault="00397257" w:rsidP="0039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397257" w:rsidRPr="00397257" w:rsidRDefault="00397257" w:rsidP="0039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5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397257" w:rsidRPr="00397257" w:rsidRDefault="00397257" w:rsidP="0039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257" w:rsidRPr="00397257" w:rsidRDefault="00397257" w:rsidP="003972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решение Думы Сургутского района от 14 сентября 2021 года </w:t>
      </w:r>
      <w:r w:rsidRPr="0039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№ 1189-нпа «Об </w:t>
      </w:r>
      <w:r w:rsidRPr="0039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ложения о муниципальном жилищном контроле» </w:t>
      </w:r>
      <w:r w:rsidRPr="0039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397257" w:rsidRPr="00397257" w:rsidRDefault="00397257" w:rsidP="00397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3972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главы 3 приложения 1 к решению дополнить подпунктом 5 следующего содержания:</w:t>
      </w:r>
    </w:p>
    <w:p w:rsidR="00397257" w:rsidRPr="00397257" w:rsidRDefault="00397257" w:rsidP="00397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57">
        <w:rPr>
          <w:rFonts w:ascii="Times New Roman" w:eastAsia="Times New Roman" w:hAnsi="Times New Roman" w:cs="Times New Roman"/>
          <w:sz w:val="28"/>
          <w:szCs w:val="28"/>
          <w:lang w:eastAsia="ru-RU"/>
        </w:rPr>
        <w:t>«5) обобщение правоприменительной практики.»;</w:t>
      </w:r>
    </w:p>
    <w:p w:rsidR="00397257" w:rsidRPr="00397257" w:rsidRDefault="00397257" w:rsidP="0039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57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лаву 3 приложения 1 к решению дополнить пунктом 17 следующего содержания:</w:t>
      </w:r>
    </w:p>
    <w:p w:rsidR="00397257" w:rsidRPr="00397257" w:rsidRDefault="00397257" w:rsidP="0039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57">
        <w:rPr>
          <w:rFonts w:ascii="Times New Roman" w:eastAsia="Times New Roman" w:hAnsi="Times New Roman" w:cs="Times New Roman"/>
          <w:sz w:val="28"/>
          <w:szCs w:val="28"/>
          <w:lang w:eastAsia="ru-RU"/>
        </w:rPr>
        <w:t>«17. 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</w:r>
    </w:p>
    <w:p w:rsidR="00397257" w:rsidRPr="00397257" w:rsidRDefault="00397257" w:rsidP="0039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общения правоприменительной практики орган му</w:t>
      </w:r>
      <w:r w:rsidR="001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жилищного контроля</w:t>
      </w:r>
      <w:r w:rsidRPr="0039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обеспечивает подготовку доклада, содержащего результаты обобщения правоприменительной практики по осуществлению муниципального жилищного контроля, а также публичное обсуждение проекта доклада о правоприменительной практике.</w:t>
      </w:r>
    </w:p>
    <w:p w:rsidR="00397257" w:rsidRDefault="00397257" w:rsidP="0039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397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утверждается приказом органа муниципального жилищного контроля и размещается в срок до 01 марта года, следующего за отчётным годом, на официальном сайте.»</w:t>
      </w:r>
      <w:r w:rsidRPr="00397257">
        <w:rPr>
          <w:rFonts w:ascii="Times New Roman" w:eastAsia="Times New Roman" w:hAnsi="Times New Roman" w:cs="Times New Roman"/>
          <w:sz w:val="28"/>
          <w:szCs w:val="16"/>
          <w:lang w:eastAsia="ru-RU"/>
        </w:rPr>
        <w:t>.</w:t>
      </w:r>
    </w:p>
    <w:p w:rsidR="00397257" w:rsidRPr="00397257" w:rsidRDefault="00397257" w:rsidP="003972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25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Решение вступает в силу после его официального опубликования (обнародования). </w:t>
      </w:r>
    </w:p>
    <w:p w:rsidR="00261A38" w:rsidRDefault="00261A38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9B8" w:rsidRPr="00E47EB7" w:rsidRDefault="007A29B8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C261B5" w:rsidTr="00C261B5">
        <w:trPr>
          <w:trHeight w:val="1647"/>
        </w:trPr>
        <w:tc>
          <w:tcPr>
            <w:tcW w:w="6521" w:type="dxa"/>
          </w:tcPr>
          <w:p w:rsidR="00C261B5" w:rsidRDefault="00C261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C261B5" w:rsidRDefault="00C261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C261B5" w:rsidRDefault="00C261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1B5" w:rsidRDefault="00C261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C261B5" w:rsidRDefault="00C261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1B5" w:rsidRDefault="00C261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 2023 года</w:t>
            </w:r>
          </w:p>
        </w:tc>
        <w:tc>
          <w:tcPr>
            <w:tcW w:w="3402" w:type="dxa"/>
          </w:tcPr>
          <w:p w:rsidR="00C261B5" w:rsidRDefault="00C261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C261B5" w:rsidRDefault="00C261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1B5" w:rsidRDefault="00C261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1B5" w:rsidRDefault="00C261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C261B5" w:rsidRDefault="00C261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1B5" w:rsidRDefault="00C261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июн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5530D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850" w:rsidRDefault="00AF4850">
      <w:pPr>
        <w:spacing w:after="0" w:line="240" w:lineRule="auto"/>
      </w:pPr>
      <w:r>
        <w:separator/>
      </w:r>
    </w:p>
  </w:endnote>
  <w:endnote w:type="continuationSeparator" w:id="0">
    <w:p w:rsidR="00AF4850" w:rsidRDefault="00AF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850" w:rsidRDefault="00AF4850">
      <w:pPr>
        <w:spacing w:after="0" w:line="240" w:lineRule="auto"/>
      </w:pPr>
      <w:r>
        <w:separator/>
      </w:r>
    </w:p>
  </w:footnote>
  <w:footnote w:type="continuationSeparator" w:id="0">
    <w:p w:rsidR="00AF4850" w:rsidRDefault="00AF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4F3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5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7"/>
  </w:num>
  <w:num w:numId="12">
    <w:abstractNumId w:val="10"/>
  </w:num>
  <w:num w:numId="13">
    <w:abstractNumId w:val="3"/>
  </w:num>
  <w:num w:numId="14">
    <w:abstractNumId w:val="18"/>
  </w:num>
  <w:num w:numId="15">
    <w:abstractNumId w:val="16"/>
  </w:num>
  <w:num w:numId="16">
    <w:abstractNumId w:val="11"/>
  </w:num>
  <w:num w:numId="17">
    <w:abstractNumId w:val="12"/>
  </w:num>
  <w:num w:numId="18">
    <w:abstractNumId w:val="15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401055"/>
    <w:rsid w:val="004016C8"/>
    <w:rsid w:val="0040775B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4BD5"/>
    <w:rsid w:val="00736FE7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A29B8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64F34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850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61B5"/>
    <w:rsid w:val="00C27382"/>
    <w:rsid w:val="00C37D74"/>
    <w:rsid w:val="00C420AB"/>
    <w:rsid w:val="00C438AF"/>
    <w:rsid w:val="00C45A03"/>
    <w:rsid w:val="00C45B39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23F3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850F-63C0-4513-AB41-2FA9667E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55</cp:revision>
  <cp:lastPrinted>2023-06-15T07:28:00Z</cp:lastPrinted>
  <dcterms:created xsi:type="dcterms:W3CDTF">2018-02-19T09:07:00Z</dcterms:created>
  <dcterms:modified xsi:type="dcterms:W3CDTF">2023-06-20T10:30:00Z</dcterms:modified>
</cp:coreProperties>
</file>